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6463FC" w:rsidP="00646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7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нтября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6463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6463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9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:rsidR="009E1D29" w:rsidRPr="00767702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2A48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A4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6463FC">
        <w:rPr>
          <w:rFonts w:ascii="Times New Roman" w:hAnsi="Times New Roman" w:cs="Times New Roman"/>
          <w:sz w:val="28"/>
          <w:szCs w:val="28"/>
        </w:rPr>
        <w:t xml:space="preserve"> № 82 Копейкиной Елене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икарпова О.Н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7A2D3A" w:rsidRDefault="00A90F64" w:rsidP="006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</w:t>
      </w:r>
      <w:proofErr w:type="spellStart"/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>Юганова</w:t>
      </w:r>
      <w:proofErr w:type="spellEnd"/>
      <w:r w:rsidR="006463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</w:p>
    <w:p w:rsidR="006463FC" w:rsidRDefault="006463FC" w:rsidP="006463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463FC">
        <w:rPr>
          <w:rFonts w:ascii="Times New Roman" w:eastAsia="Times New Roman" w:hAnsi="Times New Roman" w:cs="Times New Roman"/>
          <w:sz w:val="20"/>
          <w:szCs w:val="20"/>
          <w:lang w:eastAsia="ru-RU"/>
        </w:rPr>
        <w:t>07.09.2023 г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6463FC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6463FC" w:rsidP="007A2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47" w:type="dxa"/>
          </w:tcPr>
          <w:p w:rsidR="006463FC" w:rsidRDefault="006463FC" w:rsidP="0064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ейкина</w:t>
            </w:r>
          </w:p>
          <w:p w:rsidR="00EF06FE" w:rsidRDefault="006463FC" w:rsidP="006463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769" w:type="dxa"/>
          </w:tcPr>
          <w:p w:rsidR="006E0A16" w:rsidRPr="007A2D3A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</w:t>
            </w:r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646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41 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59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64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A488A"/>
    <w:rsid w:val="002F4D02"/>
    <w:rsid w:val="006463FC"/>
    <w:rsid w:val="006E0A16"/>
    <w:rsid w:val="007A2D3A"/>
    <w:rsid w:val="009E1D29"/>
    <w:rsid w:val="00A90F64"/>
    <w:rsid w:val="00B95321"/>
    <w:rsid w:val="00C05267"/>
    <w:rsid w:val="00D01805"/>
    <w:rsid w:val="00DA3370"/>
    <w:rsid w:val="00EF06FE"/>
    <w:rsid w:val="00F5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4637-728C-4DEE-BE89-77520AA0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9-09T14:15:00Z</dcterms:created>
  <dcterms:modified xsi:type="dcterms:W3CDTF">2023-09-07T09:01:00Z</dcterms:modified>
</cp:coreProperties>
</file>